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05DF552E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О-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41EF3E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C4A4B">
        <w:rPr>
          <w:rFonts w:ascii="Times New Roman" w:hAnsi="Times New Roman" w:cs="Times New Roman"/>
          <w:sz w:val="28"/>
          <w:szCs w:val="28"/>
        </w:rPr>
        <w:t xml:space="preserve"> </w:t>
      </w:r>
      <w:r w:rsidR="00B305E2" w:rsidRPr="008C4A4B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435FD31B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ка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0946BDBA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095EBD" w:rsidRPr="008C4A4B">
        <w:rPr>
          <w:rFonts w:ascii="Times New Roman" w:hAnsi="Times New Roman" w:cs="Times New Roman"/>
          <w:sz w:val="28"/>
          <w:szCs w:val="28"/>
        </w:rPr>
        <w:t>Анализ данных и машинное обуче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r w:rsidR="00B305E2" w:rsidRPr="008C4A4B">
        <w:rPr>
          <w:rFonts w:ascii="Times New Roman" w:hAnsi="Times New Roman" w:cs="Times New Roman"/>
          <w:sz w:val="28"/>
          <w:szCs w:val="28"/>
        </w:rPr>
        <w:t>Тарачков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209E" w14:textId="05B0BFA0" w:rsidR="00946973" w:rsidRPr="00946973" w:rsidRDefault="00946973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8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СВЕДЕНИЯ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8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4728" w14:textId="2B004515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Базовые типы данных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A9BD" w14:textId="0C56CA5E" w:rsidR="00946973" w:rsidRPr="00946973" w:rsidRDefault="00946973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0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2. ЗАДАНИЕ НА ПРАКТИКУ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0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9A31" w14:textId="23F891ED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Шифрование»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1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E2D" w14:textId="70022425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Быстрое копирование»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2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45B2" w14:textId="07BA4B66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Обратная кинематика»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3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6A9F" w14:textId="7C305B2F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4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4 «Умный дом»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4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A7F" w14:textId="11DAE5FD" w:rsidR="00946973" w:rsidRPr="00946973" w:rsidRDefault="00946973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5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3. Выполнение заданий на практику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5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1AF" w14:textId="2EDA6192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6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00AD" w14:textId="2F94C648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DF57" w14:textId="5B85D130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50F524F8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9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4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9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946973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0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0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AFE6" w14:textId="424E3AAC" w:rsidR="00946973" w:rsidRPr="00946973" w:rsidRDefault="00946973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1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1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C86" w14:textId="07CE40A6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2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2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F5F2" w14:textId="76304746" w:rsidR="00946973" w:rsidRPr="00946973" w:rsidRDefault="00946973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3" w:history="1">
            <w:r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214C02BB" w:rsidR="00C40590" w:rsidRDefault="00C40590" w:rsidP="00946973">
          <w:pPr>
            <w:spacing w:line="360" w:lineRule="auto"/>
          </w:pPr>
          <w:r w:rsidRPr="00946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1996414"/>
      <w:bookmarkStart w:id="2" w:name="_Toc169703048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3CDC251A" w:rsidR="00A56895" w:rsidRPr="00566B7D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9703049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1"/>
      <w:bookmarkEnd w:id="3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C158" w14:textId="1BBE90DF" w:rsidR="00A56895" w:rsidRPr="001D4E67" w:rsidRDefault="00A56895" w:rsidP="00566B7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403"/>
        <w:gridCol w:w="4243"/>
      </w:tblGrid>
      <w:tr w:rsidR="00A56895" w:rsidRPr="00F10B8A" w14:paraId="70083690" w14:textId="77777777" w:rsidTr="00566B7D">
        <w:trPr>
          <w:trHeight w:val="745"/>
        </w:trPr>
        <w:tc>
          <w:tcPr>
            <w:tcW w:w="3704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1403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  <w:proofErr w:type="spellEnd"/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</w:t>
            </w:r>
            <w:proofErr w:type="spellEnd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43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  <w:proofErr w:type="spellEnd"/>
          </w:p>
        </w:tc>
      </w:tr>
      <w:tr w:rsidR="00A56895" w:rsidRPr="00F10B8A" w14:paraId="092B8174" w14:textId="77777777" w:rsidTr="00566B7D">
        <w:trPr>
          <w:trHeight w:val="375"/>
        </w:trPr>
        <w:tc>
          <w:tcPr>
            <w:tcW w:w="3704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566B7D">
        <w:trPr>
          <w:trHeight w:val="372"/>
        </w:trPr>
        <w:tc>
          <w:tcPr>
            <w:tcW w:w="3704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566B7D">
        <w:trPr>
          <w:trHeight w:val="375"/>
        </w:trPr>
        <w:tc>
          <w:tcPr>
            <w:tcW w:w="3704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566B7D">
        <w:trPr>
          <w:trHeight w:val="372"/>
        </w:trPr>
        <w:tc>
          <w:tcPr>
            <w:tcW w:w="3704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566B7D">
        <w:trPr>
          <w:trHeight w:val="375"/>
        </w:trPr>
        <w:tc>
          <w:tcPr>
            <w:tcW w:w="3704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3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566B7D">
        <w:trPr>
          <w:trHeight w:val="372"/>
        </w:trPr>
        <w:tc>
          <w:tcPr>
            <w:tcW w:w="3704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3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566B7D">
        <w:trPr>
          <w:trHeight w:val="375"/>
        </w:trPr>
        <w:tc>
          <w:tcPr>
            <w:tcW w:w="3704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3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566B7D">
        <w:trPr>
          <w:trHeight w:val="372"/>
        </w:trPr>
        <w:tc>
          <w:tcPr>
            <w:tcW w:w="3704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3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566B7D">
        <w:trPr>
          <w:trHeight w:val="375"/>
        </w:trPr>
        <w:tc>
          <w:tcPr>
            <w:tcW w:w="3704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566B7D">
        <w:trPr>
          <w:trHeight w:val="372"/>
        </w:trPr>
        <w:tc>
          <w:tcPr>
            <w:tcW w:w="3704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566B7D">
        <w:trPr>
          <w:trHeight w:val="375"/>
        </w:trPr>
        <w:tc>
          <w:tcPr>
            <w:tcW w:w="3704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566B7D">
        <w:trPr>
          <w:trHeight w:val="749"/>
        </w:trPr>
        <w:tc>
          <w:tcPr>
            <w:tcW w:w="3704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566B7D">
        <w:trPr>
          <w:trHeight w:val="372"/>
        </w:trPr>
        <w:tc>
          <w:tcPr>
            <w:tcW w:w="3704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403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566B7D">
        <w:trPr>
          <w:trHeight w:val="375"/>
        </w:trPr>
        <w:tc>
          <w:tcPr>
            <w:tcW w:w="3704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566B7D">
        <w:trPr>
          <w:trHeight w:val="372"/>
        </w:trPr>
        <w:tc>
          <w:tcPr>
            <w:tcW w:w="3704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3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330B0BE5" w14:textId="26B3161E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4" w:name="_Toc1697030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4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4B67ADF9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697030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Шифрование»</w:t>
      </w:r>
      <w:bookmarkEnd w:id="5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3ABD" w14:textId="27B84520" w:rsidR="00CF6E51" w:rsidRPr="002358DB" w:rsidRDefault="00CF6E51" w:rsidP="00E6200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Реализуйте класс, который будет выполнять шифрование и дешифрование сообщения на английском языке. Длина сообщения не более 30 слов. </w:t>
      </w:r>
      <w:proofErr w:type="gramStart"/>
      <w:r w:rsidRPr="002358DB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2358DB">
        <w:rPr>
          <w:rFonts w:ascii="Times New Roman" w:hAnsi="Times New Roman" w:cs="Times New Roman"/>
          <w:sz w:val="28"/>
          <w:szCs w:val="28"/>
        </w:rPr>
        <w:t xml:space="preserve"> называется последовательность символов до первого пробела. Знак препинания после символов тоже входит в слово.</w:t>
      </w:r>
      <w:r w:rsidR="00E6200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Ключом является последовательность Фибоначчи. </w:t>
      </w:r>
    </w:p>
    <w:p w14:paraId="78B52D4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5300" w14:textId="26BB72B0" w:rsidR="00CF6E51" w:rsidRPr="00E6200A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Пример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>Есть сообщение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E6200A">
        <w:rPr>
          <w:rFonts w:ascii="Times New Roman" w:hAnsi="Times New Roman" w:cs="Times New Roman"/>
          <w:i/>
          <w:sz w:val="28"/>
          <w:szCs w:val="28"/>
        </w:rPr>
        <w:t>.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оставим в соответствие каждому слову в сообщении число из последовательности</w:t>
      </w:r>
    </w:p>
    <w:p w14:paraId="4F001B59" w14:textId="69CDBC07" w:rsidR="00E6200A" w:rsidRPr="00E6200A" w:rsidRDefault="00E6200A" w:rsidP="00E6200A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00A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14B340C5" w14:textId="51C59538" w:rsidR="00E6200A" w:rsidRPr="00E6200A" w:rsidRDefault="00E6200A" w:rsidP="00E6200A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00A">
        <w:rPr>
          <w:rFonts w:ascii="Times New Roman" w:hAnsi="Times New Roman" w:cs="Times New Roman"/>
          <w:b/>
          <w:bCs/>
          <w:sz w:val="28"/>
          <w:szCs w:val="28"/>
        </w:rPr>
        <w:t>Соответствие слов последовательности Фибонач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F6E51" w:rsidRPr="002358DB" w14:paraId="05E7B09E" w14:textId="77777777" w:rsidTr="00581546">
        <w:tc>
          <w:tcPr>
            <w:tcW w:w="1869" w:type="dxa"/>
          </w:tcPr>
          <w:p w14:paraId="290E4C2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</w:t>
            </w:r>
          </w:p>
        </w:tc>
        <w:tc>
          <w:tcPr>
            <w:tcW w:w="1869" w:type="dxa"/>
          </w:tcPr>
          <w:p w14:paraId="248CA9A5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869" w:type="dxa"/>
          </w:tcPr>
          <w:p w14:paraId="4354F63C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9" w:type="dxa"/>
          </w:tcPr>
          <w:p w14:paraId="2D7726B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1869" w:type="dxa"/>
          </w:tcPr>
          <w:p w14:paraId="4F15799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</w:t>
            </w:r>
          </w:p>
        </w:tc>
      </w:tr>
      <w:tr w:rsidR="00CF6E51" w:rsidRPr="002358DB" w14:paraId="0DB9662C" w14:textId="77777777" w:rsidTr="00581546">
        <w:tc>
          <w:tcPr>
            <w:tcW w:w="1869" w:type="dxa"/>
          </w:tcPr>
          <w:p w14:paraId="246F476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14435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0684E8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C99566E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957514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C915AA9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6C7" w14:textId="23717A11" w:rsidR="00CF6E51" w:rsidRPr="002358DB" w:rsidRDefault="00CF6E51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усть ключ для этого сообщения 2, 8, 5, 1, 3, тогда зашифрованное сообщение примет вид</w:t>
      </w:r>
    </w:p>
    <w:p w14:paraId="592DEC0C" w14:textId="77777777" w:rsidR="00EC0627" w:rsidRDefault="00EC0627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BEF2E26" w14:textId="5364B2D8" w:rsidR="00CF6E51" w:rsidRPr="002358DB" w:rsidRDefault="00CF6E51" w:rsidP="00EC06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</w:p>
    <w:p w14:paraId="51CA47F0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69DD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Для расшифровки сообщения, нужно слова переставить так, чтобы получилась верная последовательность Фибоначчи.</w:t>
      </w:r>
    </w:p>
    <w:p w14:paraId="4251871C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449A" w14:textId="1BE5382A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EC06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 xml:space="preserve">В классе реализуйте методы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2358DB">
        <w:rPr>
          <w:rFonts w:ascii="Times New Roman" w:hAnsi="Times New Roman" w:cs="Times New Roman"/>
          <w:sz w:val="28"/>
          <w:szCs w:val="28"/>
        </w:rPr>
        <w:t>, предусмотрите возможность ввести и вывести ключ, а также обработку ошибок при некорректном вводе.</w:t>
      </w:r>
    </w:p>
    <w:p w14:paraId="6924B244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мните, что вашим классом могут пользоваться другие разработчики, оставьте публичными только необходимые для работы методы.</w:t>
      </w:r>
    </w:p>
    <w:p w14:paraId="3FD7D151" w14:textId="7C72E578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ab/>
        <w:t>Продемонстрируйте работу с классом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97473E8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97030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Быстрое копирование»</w:t>
      </w:r>
      <w:bookmarkEnd w:id="6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0D14" w14:textId="77777777" w:rsidR="008F387B" w:rsidRPr="002358D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Вам даны два массива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– разумно большое число). Тип данных может быть произвольным. Вам необходимо найти способ скопировать содержимое одного массива в другой наиболее эффективно. Библиотечные функции использовать нельзя.</w:t>
      </w:r>
    </w:p>
    <w:p w14:paraId="2A6FFFF2" w14:textId="3927930E" w:rsidR="008F387B" w:rsidRPr="00EC0627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B02D9FE" w14:textId="2632BDF6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97030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Обратная кинематика»</w:t>
      </w:r>
      <w:bookmarkEnd w:id="7"/>
    </w:p>
    <w:p w14:paraId="5771A53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AF9F4" w14:textId="6E6A8642" w:rsidR="008F387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положим, у вас есть робот (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2</w:t>
      </w:r>
      <w:r w:rsidRPr="002358DB">
        <w:rPr>
          <w:rFonts w:ascii="Times New Roman" w:hAnsi="Times New Roman" w:cs="Times New Roman"/>
          <w:sz w:val="28"/>
          <w:szCs w:val="28"/>
        </w:rPr>
        <w:t>), и вы хотите научить его рисовать.</w:t>
      </w:r>
    </w:p>
    <w:p w14:paraId="07AD775C" w14:textId="77777777" w:rsidR="00EC0627" w:rsidRPr="002358DB" w:rsidRDefault="00EC0627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3E57A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7B5E" wp14:editId="7A43E3B9">
            <wp:extent cx="4914900" cy="3272042"/>
            <wp:effectExtent l="0" t="0" r="0" b="5080"/>
            <wp:docPr id="24" name="Рисунок 24" descr="C:\Users\SPARTAK\Desktop\OOwlsjnx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\Desktop\OOwlsjnxV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39" cy="33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3902" w14:textId="4003359B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 2</w:t>
      </w:r>
      <w:r w:rsidRPr="002358DB">
        <w:rPr>
          <w:rFonts w:ascii="Times New Roman" w:hAnsi="Times New Roman" w:cs="Times New Roman"/>
          <w:sz w:val="28"/>
          <w:szCs w:val="28"/>
        </w:rPr>
        <w:t>. Робот для рисования.</w:t>
      </w:r>
    </w:p>
    <w:p w14:paraId="7CD2EAB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2C13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У робота есть 2 шарнир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joints</w:t>
      </w:r>
      <w:r w:rsidRPr="002358DB">
        <w:rPr>
          <w:rFonts w:ascii="Times New Roman" w:hAnsi="Times New Roman" w:cs="Times New Roman"/>
          <w:sz w:val="28"/>
          <w:szCs w:val="28"/>
        </w:rPr>
        <w:t xml:space="preserve">), в которых установлены электродвигатели. Пусть угол поворота первого двигателя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второго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>. Двигатели соединены звеном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58DB">
        <w:rPr>
          <w:rFonts w:ascii="Times New Roman" w:hAnsi="Times New Roman" w:cs="Times New Roman"/>
          <w:sz w:val="28"/>
          <w:szCs w:val="28"/>
        </w:rPr>
        <w:t xml:space="preserve">)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. Второе звено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 </w:t>
      </w:r>
      <w:r w:rsidRPr="002358DB">
        <w:rPr>
          <w:rFonts w:ascii="Times New Roman" w:hAnsi="Times New Roman" w:cs="Times New Roman"/>
          <w:sz w:val="28"/>
          <w:szCs w:val="28"/>
        </w:rPr>
        <w:lastRenderedPageBreak/>
        <w:t>соединяет двигатель и фломастер, он же рабочий орган робот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ffector</w:t>
      </w:r>
      <w:r w:rsidRPr="002358DB">
        <w:rPr>
          <w:rFonts w:ascii="Times New Roman" w:hAnsi="Times New Roman" w:cs="Times New Roman"/>
          <w:sz w:val="28"/>
          <w:szCs w:val="28"/>
        </w:rPr>
        <w:t>). Про такого робота говорят, что он имеет 2 степени свободы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freedom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2D3B8CA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строим математическую модель такого робота. Так как фломастер движется только в плоскости, можно работать в двумерном пространстве.</w:t>
      </w:r>
    </w:p>
    <w:p w14:paraId="608F1664" w14:textId="610553AB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Введем систему координат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Pr="002358DB">
        <w:rPr>
          <w:rFonts w:ascii="Times New Roman" w:hAnsi="Times New Roman" w:cs="Times New Roman"/>
          <w:sz w:val="28"/>
          <w:szCs w:val="28"/>
        </w:rPr>
        <w:t>. Оба звена представим в виде отрезков. Шарниры и рабочий орган – точки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6C5AD79D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2186" wp14:editId="713423A2">
            <wp:extent cx="5038344" cy="28872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6" cy="29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8157" w14:textId="7C77124E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</w:rPr>
        <w:t>. Схематичное изображение робота.</w:t>
      </w:r>
    </w:p>
    <w:p w14:paraId="6B84E89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C61D7" w14:textId="092654BC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Особенно важна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 xml:space="preserve"> – это координата пишущей части фломастера. </w:t>
      </w:r>
    </w:p>
    <w:p w14:paraId="75A265B8" w14:textId="1142A070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Любая фигура может быть представлена некоторым конечным набором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 = 1..n</m:t>
        </m:r>
      </m:oMath>
      <w:r w:rsidRPr="002358DB">
        <w:rPr>
          <w:rFonts w:ascii="Times New Roman" w:hAnsi="Times New Roman" w:cs="Times New Roman"/>
          <w:sz w:val="28"/>
          <w:szCs w:val="28"/>
        </w:rPr>
        <w:t>. В каждую из этих точек необходимо последовательно переместить фломастер.</w:t>
      </w:r>
    </w:p>
    <w:p w14:paraId="3A699418" w14:textId="64A38F8C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оложение фломастера регулируется углам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чтобы их рассчитать при известной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>, применяется задача обратной кинематики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7F6340E5" w14:textId="77777777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Реализуйте класс </w:t>
      </w:r>
      <w:proofErr w:type="spellStart"/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olver</w:t>
      </w:r>
      <w:proofErr w:type="spellEnd"/>
      <w:r w:rsidRPr="002358DB">
        <w:rPr>
          <w:rFonts w:ascii="Times New Roman" w:hAnsi="Times New Roman" w:cs="Times New Roman"/>
          <w:sz w:val="28"/>
          <w:szCs w:val="28"/>
        </w:rPr>
        <w:t xml:space="preserve">. Предусмотрите возможность задания длин звенье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, получения угло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функцию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358D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358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8DB">
        <w:rPr>
          <w:rFonts w:ascii="Times New Roman" w:hAnsi="Times New Roman" w:cs="Times New Roman"/>
          <w:sz w:val="28"/>
          <w:szCs w:val="28"/>
        </w:rPr>
        <w:t>,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2358DB">
        <w:rPr>
          <w:rFonts w:ascii="Times New Roman" w:hAnsi="Times New Roman" w:cs="Times New Roman"/>
          <w:sz w:val="28"/>
          <w:szCs w:val="28"/>
        </w:rPr>
        <w:t>), которая будет рассчитывать углы по заданным координатам.</w:t>
      </w:r>
    </w:p>
    <w:p w14:paraId="1DBD8BC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ваше решение. Чтобы не показывать расчеты на бумаге, можно сделать визуализацию при помощ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2FC2D815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97030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Умный дом»</w:t>
      </w:r>
      <w:bookmarkEnd w:id="8"/>
    </w:p>
    <w:p w14:paraId="1EBD00A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6F18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В системе «Умный дом» используется управляющий компьютер, который взаимодействует с различными приборами.</w:t>
      </w:r>
    </w:p>
    <w:p w14:paraId="57E5D6CA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риборы подразделяются на несколько категорий:</w:t>
      </w:r>
    </w:p>
    <w:p w14:paraId="276DF2E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Счетчики электрической энергии</w:t>
      </w:r>
    </w:p>
    <w:p w14:paraId="400B600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Меркурий 230</w:t>
      </w:r>
    </w:p>
    <w:p w14:paraId="0F6EDE0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Нева МТ314</w:t>
      </w:r>
    </w:p>
    <w:p w14:paraId="2B48A05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8DB">
        <w:rPr>
          <w:rFonts w:ascii="Times New Roman" w:hAnsi="Times New Roman" w:cs="Times New Roman"/>
          <w:sz w:val="28"/>
          <w:szCs w:val="28"/>
        </w:rPr>
        <w:t>Энергомера</w:t>
      </w:r>
      <w:proofErr w:type="spellEnd"/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CE308</w:t>
      </w:r>
    </w:p>
    <w:p w14:paraId="1C3AFAE0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ввода дискретных сигналов:</w:t>
      </w:r>
    </w:p>
    <w:p w14:paraId="1DB726BD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8DB">
        <w:rPr>
          <w:rFonts w:ascii="Times New Roman" w:hAnsi="Times New Roman" w:cs="Times New Roman"/>
          <w:sz w:val="28"/>
          <w:szCs w:val="28"/>
          <w:lang w:val="en-US"/>
        </w:rPr>
        <w:t>Reallab</w:t>
      </w:r>
      <w:proofErr w:type="spellEnd"/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NL-16HV</w:t>
      </w:r>
    </w:p>
    <w:p w14:paraId="1655DF74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8DB">
        <w:rPr>
          <w:rFonts w:ascii="Times New Roman" w:hAnsi="Times New Roman" w:cs="Times New Roman"/>
          <w:sz w:val="28"/>
          <w:szCs w:val="28"/>
        </w:rPr>
        <w:t>Приборэлектро</w:t>
      </w:r>
      <w:proofErr w:type="spellEnd"/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RE-16</w:t>
      </w:r>
    </w:p>
    <w:p w14:paraId="776A20DB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8DB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Pr="002358DB">
        <w:rPr>
          <w:rFonts w:ascii="Times New Roman" w:hAnsi="Times New Roman" w:cs="Times New Roman"/>
          <w:sz w:val="28"/>
          <w:szCs w:val="28"/>
        </w:rPr>
        <w:t xml:space="preserve"> ЭНМВ-1-24</w:t>
      </w:r>
    </w:p>
    <w:p w14:paraId="3D7B68D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управления отоплением</w:t>
      </w:r>
    </w:p>
    <w:p w14:paraId="427206E7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58DB">
        <w:rPr>
          <w:rFonts w:ascii="Times New Roman" w:hAnsi="Times New Roman" w:cs="Times New Roman"/>
          <w:sz w:val="28"/>
          <w:szCs w:val="28"/>
          <w:lang w:val="en-US"/>
        </w:rPr>
        <w:t>Ouman</w:t>
      </w:r>
      <w:proofErr w:type="spellEnd"/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S203</w:t>
      </w:r>
    </w:p>
    <w:p w14:paraId="2B7F9CFE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Овен ТРМ232</w:t>
      </w:r>
    </w:p>
    <w:p w14:paraId="59B6844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060AB" w14:textId="05E34B5A" w:rsidR="008F387B" w:rsidRPr="00836AFA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олучить данные от каждого прибора можно через метод</w:t>
      </w:r>
      <w:r w:rsidR="00836AFA">
        <w:rPr>
          <w:rFonts w:ascii="Times New Roman" w:hAnsi="Times New Roman" w:cs="Times New Roman"/>
          <w:sz w:val="28"/>
          <w:szCs w:val="28"/>
        </w:rPr>
        <w:t>:</w:t>
      </w:r>
    </w:p>
    <w:p w14:paraId="40F941E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void </w:t>
      </w:r>
      <w:proofErr w:type="gramStart"/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poll(</w:t>
      </w:r>
      <w:proofErr w:type="gramEnd"/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) {</w:t>
      </w:r>
    </w:p>
    <w:p w14:paraId="35624D8E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std::</w:t>
      </w:r>
      <w:proofErr w:type="spellStart"/>
      <w:proofErr w:type="gramEnd"/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cout</w:t>
      </w:r>
      <w:proofErr w:type="spellEnd"/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&lt; “Device name” &lt;&lt; std::</w:t>
      </w:r>
      <w:proofErr w:type="spellStart"/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endl</w:t>
      </w:r>
      <w:proofErr w:type="spellEnd"/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14:paraId="1746061F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// Некоторая реализация получения данных, которую вам делать</w:t>
      </w:r>
      <w:r w:rsidRPr="002358DB">
        <w:rPr>
          <w:rFonts w:ascii="Times New Roman" w:hAnsi="Times New Roman" w:cs="Times New Roman"/>
          <w:i/>
          <w:sz w:val="28"/>
          <w:szCs w:val="28"/>
        </w:rPr>
        <w:br/>
        <w:t>// не нужно.</w:t>
      </w:r>
    </w:p>
    <w:p w14:paraId="74659C5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}</w:t>
      </w:r>
    </w:p>
    <w:p w14:paraId="792AAD15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00ED" w14:textId="77777777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Для реализации конкретного проекта умного дома проектировщики могут выбрать, как правило, по одному прибору каждого типа. Тем не менее, программа должна поддерживать их все.</w:t>
      </w:r>
    </w:p>
    <w:p w14:paraId="0D137F82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00770372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ложите реализацию программы, которая могла бы считывать из файла названия приборов и формировать конфигурацию с учетом конкретного проекта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Продемонстрируйте, как вы будете вызывать метод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ишите программу с учетом того, что в будущем количество прибором может возрасти.</w:t>
      </w:r>
    </w:p>
    <w:p w14:paraId="6E7F8179" w14:textId="2C96E4C9" w:rsidR="008F387B" w:rsidRPr="00EC7333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9" w:name="_Toc121996425"/>
      <w:bookmarkStart w:id="10" w:name="_Toc16970305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9"/>
      <w:bookmarkEnd w:id="10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970305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1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31C" w14:textId="461EC4BF" w:rsidR="00644778" w:rsidRPr="0082611E" w:rsidRDefault="00644778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256EA3B6" w14:textId="236D3DD9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0EA7371" w14:textId="238044D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proofErr w:type="spellStart"/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proofErr w:type="spellEnd"/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proofErr w:type="gramStart"/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611E">
        <w:rPr>
          <w:rFonts w:ascii="Times New Roman" w:hAnsi="Times New Roman" w:cs="Times New Roman"/>
          <w:sz w:val="28"/>
          <w:szCs w:val="28"/>
        </w:rPr>
        <w:t xml:space="preserve">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129A1CDF" w14:textId="52A3FE1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1</w:t>
      </w:r>
    </w:p>
    <w:p w14:paraId="7856ACE9" w14:textId="30346593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7030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2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462C" w14:textId="77777777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4607E7FE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85BC53A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proofErr w:type="spellStart"/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proofErr w:type="spellEnd"/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proofErr w:type="gramStart"/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611E">
        <w:rPr>
          <w:rFonts w:ascii="Times New Roman" w:hAnsi="Times New Roman" w:cs="Times New Roman"/>
          <w:sz w:val="28"/>
          <w:szCs w:val="28"/>
        </w:rPr>
        <w:t xml:space="preserve">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33AA26A0" w14:textId="6D3FBF01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2</w:t>
      </w:r>
    </w:p>
    <w:p w14:paraId="54536064" w14:textId="1DA5CDD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9703058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3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F6297" w14:textId="3F201C03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12560D48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0A482F25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proofErr w:type="spellStart"/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proofErr w:type="spellEnd"/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proofErr w:type="gramStart"/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611E">
        <w:rPr>
          <w:rFonts w:ascii="Times New Roman" w:hAnsi="Times New Roman" w:cs="Times New Roman"/>
          <w:sz w:val="28"/>
          <w:szCs w:val="28"/>
        </w:rPr>
        <w:t xml:space="preserve">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0E454376" w14:textId="2747605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3</w:t>
      </w:r>
    </w:p>
    <w:p w14:paraId="04EF24E1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97030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4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2EE9F" w14:textId="12CA21A4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6B991A62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6B960C86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класс </w:t>
      </w:r>
      <w:proofErr w:type="spellStart"/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proofErr w:type="spellEnd"/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proofErr w:type="gramStart"/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611E">
        <w:rPr>
          <w:rFonts w:ascii="Times New Roman" w:hAnsi="Times New Roman" w:cs="Times New Roman"/>
          <w:sz w:val="28"/>
          <w:szCs w:val="28"/>
        </w:rPr>
        <w:t xml:space="preserve">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766B524F" w14:textId="24B01AD8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4</w:t>
      </w:r>
    </w:p>
    <w:p w14:paraId="49FB887D" w14:textId="51AFF60E" w:rsidR="00644778" w:rsidRPr="00644778" w:rsidRDefault="00644778" w:rsidP="00644778">
      <w:pPr>
        <w:rPr>
          <w:rFonts w:ascii="Times New Roman" w:hAnsi="Times New Roman" w:cs="Times New Roman"/>
          <w:sz w:val="28"/>
        </w:rPr>
      </w:pP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5" w:name="_Toc121996431"/>
      <w:bookmarkStart w:id="16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69703060"/>
      <w:bookmarkEnd w:id="1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7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GoBack"/>
      <w:bookmarkEnd w:id="18"/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77777777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ась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72F6B1C8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а новую для меня среду программирования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isual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Studio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ась использовать функции и циклы, обрабатывать строки, изучила библиотеки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iostrem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ввода и вывода данных),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ector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а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1DC2C5C7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а пять задач, в которых использовала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а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6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9" w:name="_Toc169703061"/>
      <w:r>
        <w:rPr>
          <w:lang w:eastAsia="ru-RU"/>
        </w:rPr>
        <w:lastRenderedPageBreak/>
        <w:t>СПИСОК ЛИТЕРАТУРЫ</w:t>
      </w:r>
      <w:bookmarkEnd w:id="19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 xml:space="preserve">Варфоломеева, Т. Н. Структуры данных и основные алгоритмы их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обработки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учебное пособие / Т. Н. Варфоломеева. -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ФЛИНТА, 2017. - 159 с. - ISBN 978-5-9765-3691-3. -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proofErr w:type="spellStart"/>
      <w:r w:rsidRPr="003A56E3">
        <w:rPr>
          <w:sz w:val="28"/>
          <w:szCs w:val="28"/>
        </w:rPr>
        <w:t>Гданский</w:t>
      </w:r>
      <w:proofErr w:type="spellEnd"/>
      <w:r w:rsidRPr="003A56E3">
        <w:rPr>
          <w:sz w:val="28"/>
          <w:szCs w:val="28"/>
        </w:rPr>
        <w:t xml:space="preserve">, Н. И. Основы теории и алгоритмы на </w:t>
      </w:r>
      <w:proofErr w:type="gramStart"/>
      <w:r w:rsidRPr="003A56E3">
        <w:rPr>
          <w:sz w:val="28"/>
          <w:szCs w:val="28"/>
        </w:rPr>
        <w:t>графах :</w:t>
      </w:r>
      <w:proofErr w:type="gramEnd"/>
      <w:r w:rsidRPr="003A56E3">
        <w:rPr>
          <w:sz w:val="28"/>
          <w:szCs w:val="28"/>
        </w:rPr>
        <w:t xml:space="preserve"> учебное пособие / Н. И. </w:t>
      </w:r>
      <w:proofErr w:type="spellStart"/>
      <w:r w:rsidRPr="003A56E3">
        <w:rPr>
          <w:sz w:val="28"/>
          <w:szCs w:val="28"/>
        </w:rPr>
        <w:t>Гданский</w:t>
      </w:r>
      <w:proofErr w:type="spellEnd"/>
      <w:r w:rsidRPr="003A56E3">
        <w:rPr>
          <w:sz w:val="28"/>
          <w:szCs w:val="28"/>
        </w:rPr>
        <w:t xml:space="preserve">. — </w:t>
      </w:r>
      <w:proofErr w:type="gramStart"/>
      <w:r w:rsidRPr="003A56E3">
        <w:rPr>
          <w:sz w:val="28"/>
          <w:szCs w:val="28"/>
        </w:rPr>
        <w:t>Москва :</w:t>
      </w:r>
      <w:proofErr w:type="gramEnd"/>
      <w:r w:rsidRPr="003A56E3">
        <w:rPr>
          <w:sz w:val="28"/>
          <w:szCs w:val="28"/>
        </w:rPr>
        <w:t xml:space="preserve"> ИНФРА-М, 2020. — 206 с. — (Высшее образование: Бакалавриат). - ISBN 978-5-16-014386-6. - </w:t>
      </w:r>
      <w:proofErr w:type="gramStart"/>
      <w:r w:rsidRPr="003A56E3">
        <w:rPr>
          <w:sz w:val="28"/>
          <w:szCs w:val="28"/>
        </w:rPr>
        <w:t>Текст :</w:t>
      </w:r>
      <w:proofErr w:type="gramEnd"/>
      <w:r w:rsidRPr="003A56E3">
        <w:rPr>
          <w:sz w:val="28"/>
          <w:szCs w:val="28"/>
        </w:rPr>
        <w:t xml:space="preserve">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А. В. Программирование и основы алгоритмизации. Теоретические основы и примеры реализации численных методов: учебное пособие / А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Бильфельд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. — 2-е изд. — Москва: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РИОР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proofErr w:type="spellStart"/>
      <w:r w:rsidRPr="003A56E3">
        <w:rPr>
          <w:sz w:val="28"/>
          <w:szCs w:val="28"/>
        </w:rPr>
        <w:lastRenderedPageBreak/>
        <w:t>Колдаев</w:t>
      </w:r>
      <w:proofErr w:type="spellEnd"/>
      <w:r w:rsidRPr="003A56E3">
        <w:rPr>
          <w:sz w:val="28"/>
          <w:szCs w:val="28"/>
        </w:rPr>
        <w:t xml:space="preserve">, В. Д. Структуры и алгоритмы обработки данных [Электронный ресурс]: учеб. пособие для вузов/ В. Д. </w:t>
      </w:r>
      <w:proofErr w:type="spellStart"/>
      <w:r w:rsidRPr="003A56E3">
        <w:rPr>
          <w:sz w:val="28"/>
          <w:szCs w:val="28"/>
        </w:rPr>
        <w:t>Колдаев</w:t>
      </w:r>
      <w:proofErr w:type="spellEnd"/>
      <w:r w:rsidRPr="003A56E3">
        <w:rPr>
          <w:sz w:val="28"/>
          <w:szCs w:val="28"/>
        </w:rPr>
        <w:t xml:space="preserve">. - Москва: РИОР; Москва: ИНФРА-М, 2014. - 1 эл. опт. диск (CD-ROM), 294 с.: ил., табл. - (Высшее образование - бакалавриат). - </w:t>
      </w:r>
      <w:proofErr w:type="spellStart"/>
      <w:r w:rsidRPr="003A56E3">
        <w:rPr>
          <w:sz w:val="28"/>
          <w:szCs w:val="28"/>
        </w:rPr>
        <w:t>Библиогр</w:t>
      </w:r>
      <w:proofErr w:type="spellEnd"/>
      <w:r w:rsidRPr="003A56E3">
        <w:rPr>
          <w:sz w:val="28"/>
          <w:szCs w:val="28"/>
        </w:rPr>
        <w:t xml:space="preserve">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</w:t>
      </w:r>
      <w:proofErr w:type="spellStart"/>
      <w:r w:rsidRPr="003A56E3">
        <w:rPr>
          <w:sz w:val="28"/>
          <w:szCs w:val="28"/>
        </w:rPr>
        <w:t>all</w:t>
      </w:r>
      <w:proofErr w:type="spellEnd"/>
      <w:r w:rsidRPr="003A56E3">
        <w:rPr>
          <w:sz w:val="28"/>
          <w:szCs w:val="28"/>
        </w:rPr>
        <w:t xml:space="preserve"> 2: ЭБС </w:t>
      </w:r>
      <w:proofErr w:type="spellStart"/>
      <w:proofErr w:type="gramStart"/>
      <w:r w:rsidRPr="003A56E3">
        <w:rPr>
          <w:sz w:val="28"/>
          <w:szCs w:val="28"/>
        </w:rPr>
        <w:t>Кантиана</w:t>
      </w:r>
      <w:proofErr w:type="spellEnd"/>
      <w:r w:rsidRPr="003A56E3">
        <w:rPr>
          <w:sz w:val="28"/>
          <w:szCs w:val="28"/>
        </w:rPr>
        <w:t>(</w:t>
      </w:r>
      <w:proofErr w:type="gramEnd"/>
      <w:r w:rsidRPr="003A56E3">
        <w:rPr>
          <w:sz w:val="28"/>
          <w:szCs w:val="28"/>
        </w:rPr>
        <w:t xml:space="preserve">1), ч.з.N1(1) Свободны / </w:t>
      </w:r>
      <w:proofErr w:type="spellStart"/>
      <w:r w:rsidRPr="003A56E3">
        <w:rPr>
          <w:sz w:val="28"/>
          <w:szCs w:val="28"/>
        </w:rPr>
        <w:t>free</w:t>
      </w:r>
      <w:proofErr w:type="spellEnd"/>
      <w:r w:rsidRPr="003A56E3">
        <w:rPr>
          <w:sz w:val="28"/>
          <w:szCs w:val="28"/>
        </w:rPr>
        <w:t xml:space="preserve">: ЭБС </w:t>
      </w:r>
      <w:proofErr w:type="spellStart"/>
      <w:r w:rsidRPr="003A56E3">
        <w:rPr>
          <w:sz w:val="28"/>
          <w:szCs w:val="28"/>
        </w:rPr>
        <w:t>Кантиана</w:t>
      </w:r>
      <w:proofErr w:type="spellEnd"/>
      <w:r w:rsidRPr="003A56E3">
        <w:rPr>
          <w:sz w:val="28"/>
          <w:szCs w:val="28"/>
        </w:rPr>
        <w:t>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 w:rsidRPr="003A56E3">
        <w:rPr>
          <w:rFonts w:ascii="Times New Roman" w:hAnsi="Times New Roman" w:cs="Times New Roman"/>
          <w:sz w:val="28"/>
          <w:szCs w:val="28"/>
          <w:lang w:eastAsia="ru-RU"/>
        </w:rPr>
        <w:t xml:space="preserve">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Default="003A56E3" w:rsidP="00C40590">
      <w:pPr>
        <w:pStyle w:val="2"/>
      </w:pPr>
      <w:bookmarkStart w:id="20" w:name="_Toc169703062"/>
      <w:r>
        <w:lastRenderedPageBreak/>
        <w:t>ПРИЛОЖЕНИЕ 1</w:t>
      </w:r>
      <w:bookmarkEnd w:id="20"/>
    </w:p>
    <w:p w14:paraId="66B61849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06974FF" w14:textId="09B7B644" w:rsidR="00235784" w:rsidRPr="00644778" w:rsidRDefault="00644778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675CCE53" w14:textId="77777777" w:rsidR="003A56E3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1" w:name="_Toc121996435"/>
      <w:r>
        <w:br w:type="page"/>
      </w:r>
    </w:p>
    <w:p w14:paraId="3AE74EF8" w14:textId="72CE8C19" w:rsidR="00235784" w:rsidRDefault="003A56E3" w:rsidP="00C40590">
      <w:pPr>
        <w:pStyle w:val="2"/>
      </w:pPr>
      <w:bookmarkStart w:id="22" w:name="_Toc169703063"/>
      <w:bookmarkEnd w:id="21"/>
      <w:r>
        <w:lastRenderedPageBreak/>
        <w:t>ПРИЛОЖЕНИЕ 2</w:t>
      </w:r>
      <w:bookmarkEnd w:id="22"/>
    </w:p>
    <w:p w14:paraId="78E18447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2C1FB0A" w14:textId="6D89DE48" w:rsidR="00F60246" w:rsidRPr="001E2BE9" w:rsidRDefault="00644778" w:rsidP="001E2BE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sectPr w:rsidR="00F60246" w:rsidRPr="001E2BE9" w:rsidSect="00946973">
      <w:footerReference w:type="even" r:id="rId10"/>
      <w:foot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5A7EC" w14:textId="77777777" w:rsidR="005C27AE" w:rsidRDefault="005C27AE" w:rsidP="00775A81">
      <w:pPr>
        <w:spacing w:after="0" w:line="240" w:lineRule="auto"/>
      </w:pPr>
      <w:r>
        <w:separator/>
      </w:r>
    </w:p>
  </w:endnote>
  <w:endnote w:type="continuationSeparator" w:id="0">
    <w:p w14:paraId="342797EB" w14:textId="77777777" w:rsidR="005C27AE" w:rsidRDefault="005C27AE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2C0D" w14:textId="77777777" w:rsidR="005C27AE" w:rsidRDefault="005C27AE" w:rsidP="00775A81">
      <w:pPr>
        <w:spacing w:after="0" w:line="240" w:lineRule="auto"/>
      </w:pPr>
      <w:r>
        <w:separator/>
      </w:r>
    </w:p>
  </w:footnote>
  <w:footnote w:type="continuationSeparator" w:id="0">
    <w:p w14:paraId="5F8D8A40" w14:textId="77777777" w:rsidR="005C27AE" w:rsidRDefault="005C27AE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316EF9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C1782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B2CF1"/>
    <w:rsid w:val="00DD5EF9"/>
    <w:rsid w:val="00DE0F47"/>
    <w:rsid w:val="00DF540F"/>
    <w:rsid w:val="00E06E55"/>
    <w:rsid w:val="00E30983"/>
    <w:rsid w:val="00E567E3"/>
    <w:rsid w:val="00E6200A"/>
    <w:rsid w:val="00E73664"/>
    <w:rsid w:val="00E75506"/>
    <w:rsid w:val="00E81EBB"/>
    <w:rsid w:val="00E914A4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F790-C7FF-4146-B6DA-19C5B25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6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78</cp:revision>
  <cp:lastPrinted>2022-04-25T08:29:00Z</cp:lastPrinted>
  <dcterms:created xsi:type="dcterms:W3CDTF">2022-04-22T15:04:00Z</dcterms:created>
  <dcterms:modified xsi:type="dcterms:W3CDTF">2024-06-19T13:37:00Z</dcterms:modified>
</cp:coreProperties>
</file>